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:rsidR="001D552D" w:rsidRPr="00D56ECC" w:rsidRDefault="006F5C6E" w:rsidP="003A6031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UCHWAŁA NR XXXIV/232/2022</w:t>
      </w:r>
      <w:r w:rsidR="003A6031">
        <w:rPr>
          <w:rFonts w:asciiTheme="majorBidi" w:hAnsiTheme="majorBidi" w:cstheme="majorBidi"/>
          <w:b/>
        </w:rPr>
        <w:br/>
      </w:r>
      <w:r w:rsidR="00D56ECC">
        <w:rPr>
          <w:rFonts w:asciiTheme="majorBidi" w:hAnsiTheme="majorBidi" w:cstheme="majorBidi"/>
          <w:b/>
        </w:rPr>
        <w:t>RADY GMINY MILEJEWO</w:t>
      </w:r>
    </w:p>
    <w:p w:rsidR="001D552D" w:rsidRPr="00D56ECC" w:rsidRDefault="00020092" w:rsidP="007F21F1">
      <w:pPr>
        <w:spacing w:line="240" w:lineRule="auto"/>
        <w:jc w:val="center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  <w:bCs/>
        </w:rPr>
        <w:t xml:space="preserve">z dnia </w:t>
      </w:r>
      <w:r w:rsidR="006F5C6E">
        <w:rPr>
          <w:rFonts w:asciiTheme="majorBidi" w:hAnsiTheme="majorBidi" w:cstheme="majorBidi"/>
          <w:bCs/>
        </w:rPr>
        <w:t>17 listopada 2022r.</w:t>
      </w:r>
    </w:p>
    <w:p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w sprawie uchwalenia Rocznego program</w:t>
      </w:r>
      <w:r w:rsidR="0036129D" w:rsidRPr="00D56ECC">
        <w:rPr>
          <w:rFonts w:asciiTheme="majorBidi" w:hAnsiTheme="majorBidi" w:cstheme="majorBidi"/>
          <w:b/>
        </w:rPr>
        <w:t>u</w:t>
      </w:r>
      <w:r w:rsidR="00BE1D3D" w:rsidRPr="00D56ECC">
        <w:rPr>
          <w:rFonts w:asciiTheme="majorBidi" w:hAnsiTheme="majorBidi" w:cstheme="majorBidi"/>
          <w:b/>
        </w:rPr>
        <w:t xml:space="preserve"> współpracy Gminy Milejewo </w:t>
      </w:r>
      <w:r w:rsidRPr="00D56ECC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/>
        </w:rPr>
        <w:t>z dnia 24 kwietnia 2003 r.</w:t>
      </w:r>
      <w:r w:rsidR="00B96E00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</w:t>
      </w:r>
      <w:r w:rsidR="00BE1D3D" w:rsidRPr="00D56ECC">
        <w:rPr>
          <w:rFonts w:asciiTheme="majorBidi" w:hAnsiTheme="majorBidi" w:cstheme="majorBidi"/>
          <w:b/>
        </w:rPr>
        <w:t xml:space="preserve">działalności pożytku </w:t>
      </w:r>
      <w:r w:rsidRPr="00D56ECC">
        <w:rPr>
          <w:rFonts w:asciiTheme="majorBidi" w:hAnsiTheme="majorBidi" w:cstheme="majorBidi"/>
          <w:b/>
        </w:rPr>
        <w:t>public</w:t>
      </w:r>
      <w:r w:rsidR="00282946" w:rsidRPr="00D56ECC">
        <w:rPr>
          <w:rFonts w:asciiTheme="majorBidi" w:hAnsiTheme="majorBidi" w:cstheme="majorBidi"/>
          <w:b/>
        </w:rPr>
        <w:t>znego</w:t>
      </w:r>
      <w:r w:rsidR="00B96E00" w:rsidRPr="00D56ECC">
        <w:rPr>
          <w:rFonts w:asciiTheme="majorBidi" w:hAnsiTheme="majorBidi" w:cstheme="majorBidi"/>
          <w:b/>
        </w:rPr>
        <w:t xml:space="preserve"> 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Pr="00D56ECC">
        <w:rPr>
          <w:rFonts w:asciiTheme="majorBidi" w:hAnsiTheme="majorBidi" w:cstheme="majorBidi"/>
          <w:b/>
        </w:rPr>
        <w:t xml:space="preserve"> rok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Na podstawie art. 18 ust. 2 pkt 15 ustawy z dnia 8 marca 1990 roku o sa</w:t>
      </w:r>
      <w:r w:rsidR="00A80E0B" w:rsidRPr="00D56ECC">
        <w:rPr>
          <w:rFonts w:asciiTheme="majorBidi" w:hAnsiTheme="majorBidi" w:cstheme="majorBidi"/>
        </w:rPr>
        <w:t>morządzie gminnym (Dz. U. z 2022 r. poz. 559</w:t>
      </w:r>
      <w:r w:rsidR="00226880" w:rsidRPr="00D56ECC">
        <w:rPr>
          <w:rFonts w:asciiTheme="majorBidi" w:hAnsiTheme="majorBidi" w:cstheme="majorBidi"/>
        </w:rPr>
        <w:t xml:space="preserve"> ze zm.</w:t>
      </w:r>
      <w:r w:rsidRPr="00D56ECC">
        <w:rPr>
          <w:rFonts w:asciiTheme="majorBidi" w:hAnsiTheme="majorBidi" w:cstheme="majorBidi"/>
        </w:rPr>
        <w:t>) oraz art. 5a ust. 1 ustawy z dnia 24 kw</w:t>
      </w:r>
      <w:r w:rsidR="00BE1D3D" w:rsidRPr="00D56ECC">
        <w:rPr>
          <w:rFonts w:asciiTheme="majorBidi" w:hAnsiTheme="majorBidi" w:cstheme="majorBidi"/>
        </w:rPr>
        <w:t xml:space="preserve">ietnia 2003 roku </w:t>
      </w:r>
      <w:r w:rsidRPr="00D56ECC">
        <w:rPr>
          <w:rFonts w:asciiTheme="majorBidi" w:hAnsiTheme="majorBidi" w:cstheme="majorBidi"/>
        </w:rPr>
        <w:t>o działalności pożytku publiczneg</w:t>
      </w:r>
      <w:r w:rsidR="007E403F" w:rsidRPr="00D56ECC">
        <w:rPr>
          <w:rFonts w:asciiTheme="majorBidi" w:hAnsiTheme="majorBidi" w:cstheme="majorBidi"/>
        </w:rPr>
        <w:t xml:space="preserve">o </w:t>
      </w:r>
      <w:r w:rsidR="00BE1D3D" w:rsidRPr="00D56ECC">
        <w:rPr>
          <w:rFonts w:asciiTheme="majorBidi" w:hAnsiTheme="majorBidi" w:cstheme="majorBidi"/>
        </w:rPr>
        <w:br/>
      </w:r>
      <w:r w:rsidR="00A80E0B" w:rsidRPr="00D56ECC">
        <w:rPr>
          <w:rFonts w:asciiTheme="majorBidi" w:hAnsiTheme="majorBidi" w:cstheme="majorBidi"/>
        </w:rPr>
        <w:t>i wolontariacie (Dz. U. z 2022r. poz. 1327</w:t>
      </w:r>
      <w:r w:rsidRPr="00D56ECC">
        <w:rPr>
          <w:rFonts w:asciiTheme="majorBidi" w:hAnsiTheme="majorBidi" w:cstheme="majorBidi"/>
        </w:rPr>
        <w:t>) Rada Gminy Milejewo uchwala co następuje: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</w:rPr>
        <w:t xml:space="preserve">§ 1. Uchwala się </w:t>
      </w:r>
      <w:r w:rsidRPr="00D56ECC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Cs/>
        </w:rPr>
        <w:t>z dnia 24 kwietnia 2003 r</w:t>
      </w:r>
      <w:r w:rsidR="00B96E00" w:rsidRPr="00D56ECC">
        <w:rPr>
          <w:rFonts w:asciiTheme="majorBidi" w:hAnsiTheme="majorBidi" w:cstheme="majorBidi"/>
          <w:b/>
        </w:rPr>
        <w:t xml:space="preserve">. </w:t>
      </w:r>
      <w:r w:rsidRPr="00D56ECC">
        <w:rPr>
          <w:rFonts w:asciiTheme="majorBidi" w:hAnsiTheme="majorBidi" w:cstheme="majorBidi"/>
          <w:bCs/>
        </w:rPr>
        <w:t>o działalności pożytku public</w:t>
      </w:r>
      <w:r w:rsidR="00A80E0B" w:rsidRPr="00D56ECC">
        <w:rPr>
          <w:rFonts w:asciiTheme="majorBidi" w:hAnsiTheme="majorBidi" w:cstheme="majorBidi"/>
          <w:bCs/>
        </w:rPr>
        <w:t>znego i o wolontariacie  na 2023</w:t>
      </w:r>
      <w:r w:rsidRPr="00D56ECC">
        <w:rPr>
          <w:rFonts w:asciiTheme="majorBidi" w:hAnsiTheme="majorBidi" w:cstheme="majorBidi"/>
          <w:bCs/>
        </w:rPr>
        <w:t xml:space="preserve"> rok </w:t>
      </w:r>
      <w:r w:rsidRPr="00D56ECC">
        <w:rPr>
          <w:rFonts w:asciiTheme="majorBidi" w:hAnsiTheme="majorBidi" w:cstheme="majorBidi"/>
        </w:rPr>
        <w:t>w brzmieniu stanowiącym załącznik do niniejszej uchwały.</w:t>
      </w:r>
    </w:p>
    <w:p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§ 2. Wykonanie uchwały powierza się Wójtowi Gminy Milejewo.</w:t>
      </w:r>
    </w:p>
    <w:p w:rsidR="00BE1D3D" w:rsidRPr="00D56ECC" w:rsidRDefault="001D552D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D56ECC">
        <w:rPr>
          <w:rFonts w:asciiTheme="majorBidi" w:hAnsiTheme="majorBidi" w:cstheme="majorBidi"/>
        </w:rPr>
        <w:t xml:space="preserve">§ 3. </w:t>
      </w:r>
      <w:r w:rsidR="00BE1D3D" w:rsidRPr="00D56ECC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:rsidR="00BE1D3D" w:rsidRPr="00D56ECC" w:rsidRDefault="00BE1D3D" w:rsidP="007F21F1">
      <w:pPr>
        <w:spacing w:line="240" w:lineRule="auto"/>
        <w:jc w:val="both"/>
        <w:rPr>
          <w:rFonts w:asciiTheme="majorBidi" w:hAnsiTheme="majorBidi" w:cstheme="majorBidi"/>
        </w:rPr>
      </w:pPr>
    </w:p>
    <w:p w:rsidR="00276B20" w:rsidRPr="00276B20" w:rsidRDefault="00276B20" w:rsidP="00276B20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rFonts w:asciiTheme="majorBidi" w:hAnsiTheme="majorBidi" w:cstheme="majorBidi"/>
          <w:i/>
          <w:iCs/>
        </w:rPr>
      </w:pPr>
      <w:r>
        <w:rPr>
          <w:i/>
          <w:iCs/>
        </w:rPr>
        <w:tab/>
      </w:r>
      <w:r w:rsidRPr="00276B20">
        <w:rPr>
          <w:rFonts w:asciiTheme="majorBidi" w:hAnsiTheme="majorBidi" w:cstheme="majorBidi"/>
          <w:i/>
          <w:iCs/>
        </w:rPr>
        <w:t>Przewodniczący Rady Gminy</w:t>
      </w:r>
    </w:p>
    <w:p w:rsidR="00276B20" w:rsidRPr="00276B20" w:rsidRDefault="00276B20" w:rsidP="00276B20">
      <w:pPr>
        <w:tabs>
          <w:tab w:val="left" w:pos="5670"/>
        </w:tabs>
        <w:rPr>
          <w:rFonts w:asciiTheme="majorBidi" w:hAnsiTheme="majorBidi" w:cstheme="majorBidi"/>
          <w:b/>
          <w:bCs/>
        </w:rPr>
      </w:pPr>
      <w:r w:rsidRPr="00276B20">
        <w:rPr>
          <w:rFonts w:asciiTheme="majorBidi" w:hAnsiTheme="majorBidi" w:cstheme="majorBidi"/>
          <w:i/>
          <w:iCs/>
        </w:rPr>
        <w:t xml:space="preserve">         </w:t>
      </w:r>
      <w:r w:rsidRPr="00276B20"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1D552D" w:rsidRPr="00D56ECC" w:rsidRDefault="001D552D" w:rsidP="007F21F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Theme="majorBidi" w:hAnsiTheme="majorBidi" w:cstheme="majorBidi"/>
        </w:rPr>
      </w:pPr>
    </w:p>
    <w:p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276B20">
      <w:pPr>
        <w:tabs>
          <w:tab w:val="left" w:pos="5670"/>
        </w:tabs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:rsidR="002A428F" w:rsidRPr="00D56ECC" w:rsidRDefault="00BE1D3D" w:rsidP="007F21F1">
      <w:pPr>
        <w:spacing w:after="0" w:line="240" w:lineRule="auto"/>
        <w:jc w:val="right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  <w:t xml:space="preserve">                </w:t>
      </w:r>
      <w:r w:rsidRPr="00D56ECC">
        <w:rPr>
          <w:rFonts w:asciiTheme="majorBidi" w:hAnsiTheme="majorBidi" w:cstheme="majorBidi"/>
        </w:rPr>
        <w:tab/>
      </w:r>
    </w:p>
    <w:p w:rsidR="002A428F" w:rsidRPr="00D56ECC" w:rsidRDefault="002A428F" w:rsidP="007F21F1">
      <w:pPr>
        <w:spacing w:after="0" w:line="240" w:lineRule="auto"/>
        <w:rPr>
          <w:rFonts w:asciiTheme="majorBidi" w:hAnsiTheme="majorBidi" w:cstheme="majorBidi"/>
        </w:rPr>
      </w:pPr>
    </w:p>
    <w:p w:rsidR="00D56ECC" w:rsidRDefault="00D56ECC" w:rsidP="007F21F1">
      <w:pPr>
        <w:spacing w:after="0"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:rsidR="006F5C6E" w:rsidRDefault="006F5C6E" w:rsidP="006F5C6E">
      <w:pPr>
        <w:spacing w:after="0" w:line="240" w:lineRule="auto"/>
        <w:rPr>
          <w:rFonts w:asciiTheme="majorBidi" w:hAnsiTheme="majorBidi" w:cstheme="majorBidi"/>
        </w:rPr>
      </w:pPr>
    </w:p>
    <w:p w:rsidR="006F5C6E" w:rsidRDefault="00775585" w:rsidP="006F5C6E">
      <w:pPr>
        <w:spacing w:after="0" w:line="240" w:lineRule="auto"/>
        <w:ind w:left="5664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 xml:space="preserve">Załącznik do Uchwały </w:t>
      </w:r>
      <w:r w:rsidR="00A24561" w:rsidRPr="00D56ECC">
        <w:rPr>
          <w:rFonts w:asciiTheme="majorBidi" w:hAnsiTheme="majorBidi" w:cstheme="majorBidi"/>
        </w:rPr>
        <w:t>Nr</w:t>
      </w:r>
      <w:r w:rsidR="006F5C6E">
        <w:rPr>
          <w:rFonts w:asciiTheme="majorBidi" w:hAnsiTheme="majorBidi" w:cstheme="majorBidi"/>
        </w:rPr>
        <w:t xml:space="preserve"> </w:t>
      </w:r>
      <w:r w:rsidR="006F5C6E" w:rsidRPr="006F5C6E">
        <w:rPr>
          <w:rFonts w:asciiTheme="majorBidi" w:hAnsiTheme="majorBidi" w:cstheme="majorBidi"/>
          <w:bCs/>
        </w:rPr>
        <w:t>XXXIV/232/2022</w:t>
      </w:r>
    </w:p>
    <w:p w:rsidR="00775585" w:rsidRPr="00D56ECC" w:rsidRDefault="00775585" w:rsidP="006F5C6E">
      <w:pPr>
        <w:spacing w:after="0" w:line="240" w:lineRule="auto"/>
        <w:ind w:left="5664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ady Gminy Milejewo</w:t>
      </w:r>
    </w:p>
    <w:p w:rsidR="00775585" w:rsidRPr="00D56ECC" w:rsidRDefault="00020092" w:rsidP="006F5C6E">
      <w:pPr>
        <w:spacing w:after="0" w:line="240" w:lineRule="auto"/>
        <w:ind w:left="5664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z dnia </w:t>
      </w:r>
      <w:r w:rsidR="006F5C6E">
        <w:rPr>
          <w:rFonts w:asciiTheme="majorBidi" w:hAnsiTheme="majorBidi" w:cstheme="majorBidi"/>
        </w:rPr>
        <w:t>17 listopada 2022r.</w:t>
      </w:r>
    </w:p>
    <w:p w:rsidR="00970681" w:rsidRPr="00D56ECC" w:rsidRDefault="00970681" w:rsidP="007F21F1">
      <w:pPr>
        <w:spacing w:line="240" w:lineRule="auto"/>
        <w:rPr>
          <w:rFonts w:asciiTheme="majorBidi" w:hAnsiTheme="majorBidi" w:cstheme="majorBidi"/>
        </w:rPr>
      </w:pPr>
    </w:p>
    <w:p w:rsidR="00775585" w:rsidRPr="00D56ECC" w:rsidRDefault="00BB1B69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D56ECC">
        <w:rPr>
          <w:rFonts w:asciiTheme="majorBidi" w:hAnsiTheme="majorBidi" w:cstheme="majorBidi"/>
          <w:b/>
        </w:rPr>
        <w:t xml:space="preserve">zarządowymi oraz podmiotami  </w:t>
      </w:r>
      <w:r w:rsidR="00BE1D3D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D56ECC">
        <w:rPr>
          <w:rFonts w:asciiTheme="majorBidi" w:hAnsiTheme="majorBidi" w:cstheme="majorBidi"/>
          <w:b/>
        </w:rPr>
        <w:t xml:space="preserve">z dnia 24 kwietnia 2003 r. </w:t>
      </w:r>
      <w:r w:rsidRPr="00D56ECC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i o wolontariacie </w:t>
      </w:r>
      <w:r w:rsidR="00032914" w:rsidRPr="00D56ECC">
        <w:rPr>
          <w:rFonts w:asciiTheme="majorBidi" w:hAnsiTheme="majorBidi" w:cstheme="majorBidi"/>
          <w:b/>
        </w:rPr>
        <w:t>na 2023</w:t>
      </w:r>
      <w:r w:rsidR="00CC4EF7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>rok</w:t>
      </w:r>
    </w:p>
    <w:p w:rsidR="00775585" w:rsidRPr="00D56ECC" w:rsidRDefault="004F0F80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§</w:t>
      </w:r>
      <w:r w:rsidR="00DD62D5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 xml:space="preserve">1. </w:t>
      </w:r>
      <w:r w:rsidR="00970681" w:rsidRPr="00D56ECC">
        <w:rPr>
          <w:rFonts w:asciiTheme="majorBidi" w:hAnsiTheme="majorBidi" w:cstheme="majorBidi"/>
          <w:b/>
        </w:rPr>
        <w:t>Postanowienia ogólne</w:t>
      </w:r>
    </w:p>
    <w:p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077231">
        <w:rPr>
          <w:rFonts w:asciiTheme="majorBidi" w:eastAsia="Times New Roman" w:hAnsiTheme="majorBidi" w:cstheme="majorBidi"/>
          <w:lang w:eastAsia="pl-PL"/>
        </w:rPr>
        <w:t>Dz.U.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D56ECC">
        <w:rPr>
          <w:rFonts w:asciiTheme="majorBidi" w:eastAsia="Times New Roman" w:hAnsiTheme="majorBidi" w:cstheme="majorBidi"/>
          <w:lang w:eastAsia="pl-PL"/>
        </w:rPr>
        <w:t>poz.</w:t>
      </w:r>
      <w:r w:rsidR="005F2E35">
        <w:rPr>
          <w:rFonts w:asciiTheme="majorBidi" w:eastAsia="Times New Roman" w:hAnsiTheme="majorBidi" w:cstheme="majorBidi"/>
          <w:lang w:eastAsia="pl-PL"/>
        </w:rPr>
        <w:t xml:space="preserve">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5F2E35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lekroć w n</w:t>
      </w:r>
      <w:r w:rsidR="00E23E58">
        <w:rPr>
          <w:rFonts w:asciiTheme="majorBidi" w:eastAsia="Times New Roman" w:hAnsiTheme="majorBidi" w:cstheme="majorBidi"/>
          <w:lang w:eastAsia="pl-PL"/>
        </w:rPr>
        <w:t>iniejszym programie jest mowa o</w:t>
      </w:r>
      <w:r w:rsidRPr="00D56ECC">
        <w:rPr>
          <w:rFonts w:asciiTheme="majorBidi" w:eastAsia="Times New Roman" w:hAnsiTheme="majorBidi" w:cstheme="majorBidi"/>
          <w:lang w:eastAsia="pl-PL"/>
        </w:rPr>
        <w:t>:</w:t>
      </w:r>
    </w:p>
    <w:p w:rsidR="00775585" w:rsidRPr="00D56ECC" w:rsidRDefault="00775585" w:rsidP="007F21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(</w:t>
      </w:r>
      <w:r w:rsidR="00E23E58">
        <w:rPr>
          <w:rFonts w:asciiTheme="majorBidi" w:eastAsia="Times New Roman" w:hAnsiTheme="majorBidi" w:cstheme="majorBidi"/>
          <w:lang w:eastAsia="pl-PL"/>
        </w:rPr>
        <w:t>Dz.U. z 2022 r. poz. 1327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E23E5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);</w:t>
      </w:r>
    </w:p>
    <w:p w:rsidR="00E74A3F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E23E58">
        <w:rPr>
          <w:rFonts w:asciiTheme="majorBidi" w:eastAsia="Times New Roman" w:hAnsiTheme="majorBidi" w:cstheme="majorBidi"/>
          <w:b/>
          <w:lang w:eastAsia="pl-PL"/>
        </w:rPr>
        <w:t>znego i o wolontariacie  na 2023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D56ECC">
        <w:rPr>
          <w:rFonts w:asciiTheme="majorBidi" w:eastAsia="Times New Roman" w:hAnsiTheme="majorBidi" w:cstheme="majorBidi"/>
          <w:b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D56ECC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D56ECC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Dz.U. 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z 2022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poz. 1327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D56ECC" w:rsidRDefault="00DD62D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:rsidR="00775585" w:rsidRPr="00D56ECC" w:rsidRDefault="00775585" w:rsidP="007F21F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56ECC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:rsidR="00775585" w:rsidRPr="00D56ECC" w:rsidRDefault="00775585" w:rsidP="007F21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,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:rsidR="004D3501" w:rsidRPr="00D56ECC" w:rsidRDefault="004D3501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:rsidR="00775585" w:rsidRPr="00D56ECC" w:rsidRDefault="00336DED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D56ECC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C0550E" w:rsidRPr="00D56ECC">
        <w:rPr>
          <w:rFonts w:asciiTheme="majorBidi" w:eastAsia="Times New Roman" w:hAnsiTheme="majorBidi" w:cstheme="majorBidi"/>
          <w:lang w:eastAsia="pl-PL"/>
        </w:rPr>
        <w:t>z własną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336DED" w:rsidRPr="00D56ECC">
        <w:rPr>
          <w:rFonts w:asciiTheme="majorBidi" w:eastAsia="Times New Roman" w:hAnsiTheme="majorBidi" w:cstheme="majorBidi"/>
          <w:lang w:eastAsia="pl-PL"/>
        </w:rPr>
        <w:t>z poniesionych nakładów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lastRenderedPageBreak/>
        <w:t>Jawności, co opiera się na obowiązku informowania organizacji o czynnościach podejmowanych przez Gminę w zakresie objętym programem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F21F1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970681" w:rsidRPr="00D56ECC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/>
      </w:r>
      <w:r w:rsidR="00336DED" w:rsidRPr="00D56ECC">
        <w:rPr>
          <w:rFonts w:asciiTheme="majorBidi" w:hAnsiTheme="majorBidi" w:cstheme="majorBidi"/>
          <w:b/>
        </w:rPr>
        <w:t xml:space="preserve">§ 4. </w:t>
      </w:r>
      <w:r w:rsidR="00775585" w:rsidRPr="00D56ECC">
        <w:rPr>
          <w:rFonts w:asciiTheme="majorBidi" w:hAnsiTheme="majorBidi" w:cstheme="majorBidi"/>
          <w:b/>
        </w:rPr>
        <w:t>Zakres przedmiotowy</w:t>
      </w:r>
    </w:p>
    <w:p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D56ECC">
        <w:rPr>
          <w:rFonts w:asciiTheme="majorBidi" w:hAnsiTheme="majorBidi" w:cstheme="majorBidi"/>
        </w:rPr>
        <w:br/>
        <w:t>o których mowa w ar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>4 us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D56ECC">
        <w:rPr>
          <w:rFonts w:asciiTheme="majorBidi" w:hAnsiTheme="majorBidi" w:cstheme="majorBidi"/>
        </w:rPr>
        <w:br/>
        <w:t xml:space="preserve">i wolontariacie </w:t>
      </w:r>
      <w:r w:rsidR="00B16FB8">
        <w:rPr>
          <w:rFonts w:asciiTheme="majorBidi" w:eastAsia="Times New Roman" w:hAnsiTheme="majorBidi" w:cstheme="majorBidi"/>
          <w:lang w:eastAsia="pl-PL"/>
        </w:rPr>
        <w:t>(Dz.U. z 2022 r. poz. 1327</w:t>
      </w:r>
      <w:r w:rsidR="00080ED1" w:rsidRPr="00D56ECC">
        <w:rPr>
          <w:rFonts w:asciiTheme="majorBidi" w:eastAsia="Times New Roman" w:hAnsiTheme="majorBidi" w:cstheme="majorBidi"/>
          <w:lang w:eastAsia="pl-PL"/>
        </w:rPr>
        <w:t xml:space="preserve">) </w:t>
      </w:r>
      <w:r w:rsidRPr="00D56ECC">
        <w:rPr>
          <w:rFonts w:asciiTheme="majorBidi" w:hAnsiTheme="majorBidi" w:cstheme="majorBidi"/>
        </w:rPr>
        <w:t>w szczególności: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</w:t>
      </w:r>
      <w:r w:rsidR="00775585" w:rsidRPr="00D56ECC">
        <w:rPr>
          <w:rFonts w:asciiTheme="majorBidi" w:hAnsiTheme="majorBidi" w:cstheme="majorBidi"/>
        </w:rPr>
        <w:t>chrony i promocji zdrowia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</w:t>
      </w:r>
      <w:r w:rsidR="00775585" w:rsidRPr="00D56ECC">
        <w:rPr>
          <w:rFonts w:asciiTheme="majorBidi" w:hAnsiTheme="majorBidi" w:cstheme="majorBidi"/>
        </w:rPr>
        <w:t>ultury, sztuki, ochrony dóbr k</w:t>
      </w:r>
      <w:r w:rsidR="00F95EBB" w:rsidRPr="00D56ECC">
        <w:rPr>
          <w:rFonts w:asciiTheme="majorBidi" w:hAnsiTheme="majorBidi" w:cstheme="majorBidi"/>
        </w:rPr>
        <w:t>ultury i dziedzictwa narodowego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</w:t>
      </w:r>
      <w:r w:rsidR="00775585" w:rsidRPr="00D56ECC">
        <w:rPr>
          <w:rFonts w:asciiTheme="majorBidi" w:hAnsiTheme="majorBidi" w:cstheme="majorBidi"/>
        </w:rPr>
        <w:t>spierania i upowszechniania kultury fizycznej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rzeciwdziałania uzależnieniom i patologiom społecznym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na rzecz osób w wieku emerytalnym</w:t>
      </w:r>
      <w:r w:rsidR="0067371E" w:rsidRPr="00D56ECC">
        <w:rPr>
          <w:rFonts w:asciiTheme="majorBidi" w:hAnsiTheme="majorBidi" w:cstheme="majorBidi"/>
        </w:rPr>
        <w:t>;</w:t>
      </w:r>
    </w:p>
    <w:p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wspomagającej rozwój wspólnot i społeczności lokalnych</w:t>
      </w:r>
      <w:r w:rsidR="0025389B" w:rsidRPr="00D56ECC">
        <w:rPr>
          <w:rFonts w:asciiTheme="majorBidi" w:hAnsiTheme="majorBidi" w:cstheme="majorBidi"/>
        </w:rPr>
        <w:t>;</w:t>
      </w:r>
    </w:p>
    <w:p w:rsidR="0025389B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25389B" w:rsidRPr="00D56ECC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:rsidR="00775585" w:rsidRPr="00D56ECC" w:rsidRDefault="00775585" w:rsidP="007F21F1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:rsidR="00970681" w:rsidRPr="00D56ECC" w:rsidRDefault="006B0342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 xml:space="preserve">§ 5. </w:t>
      </w:r>
      <w:r w:rsidR="00775585" w:rsidRPr="00D56ECC">
        <w:rPr>
          <w:rFonts w:asciiTheme="majorBidi" w:hAnsiTheme="majorBidi" w:cstheme="majorBidi"/>
          <w:b/>
        </w:rPr>
        <w:t>Formy współpracy</w:t>
      </w:r>
    </w:p>
    <w:p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>Współpraca Gminy z organizacjami odbywa się w następujących formach:</w:t>
      </w:r>
    </w:p>
    <w:p w:rsidR="00775585" w:rsidRPr="00D56ECC" w:rsidRDefault="00775585" w:rsidP="007F21F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wierzenia wykonywania zadań publicznych, wraz z udzieleniem dotacji na finansowanie ich realizacji,</w:t>
      </w:r>
    </w:p>
    <w:p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spierania takich zadań, wraz z udzieleniem dotacji na dofinansowanie ich realizacji.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organizacjom realizacji zadań public</w:t>
      </w:r>
      <w:r w:rsidR="006B0342" w:rsidRPr="00D56ECC">
        <w:rPr>
          <w:rFonts w:asciiTheme="majorBidi" w:hAnsiTheme="majorBidi" w:cstheme="majorBidi"/>
        </w:rPr>
        <w:t>znych w trybie art. 19 a ustawy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zajemnego informowania i konsultowania planowanych kierunków działań</w:t>
      </w:r>
      <w:r w:rsidR="006B0342" w:rsidRPr="00D56ECC">
        <w:rPr>
          <w:rFonts w:asciiTheme="majorBidi" w:hAnsiTheme="majorBidi" w:cstheme="majorBidi"/>
        </w:rPr>
        <w:t>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D56ECC">
        <w:rPr>
          <w:rFonts w:asciiTheme="majorBidi" w:hAnsiTheme="majorBidi" w:cstheme="majorBidi"/>
        </w:rPr>
        <w:t>ści statutowej tych organizacji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Ud</w:t>
      </w:r>
      <w:r w:rsidR="006B0342" w:rsidRPr="00D56ECC">
        <w:rPr>
          <w:rFonts w:asciiTheme="majorBidi" w:hAnsiTheme="majorBidi" w:cstheme="majorBidi"/>
        </w:rPr>
        <w:t>ostępniania lokali na spotkania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mocy w nawiązywaniu kontaktów krajowych i międzynarodowyc</w:t>
      </w:r>
      <w:r w:rsidR="006B0342" w:rsidRPr="00D56ECC">
        <w:rPr>
          <w:rFonts w:asciiTheme="majorBidi" w:hAnsiTheme="majorBidi" w:cstheme="majorBidi"/>
        </w:rPr>
        <w:t>h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ealizacji wspólnych projektów i inicjatyw</w:t>
      </w:r>
      <w:r w:rsidR="006B0342" w:rsidRPr="00D56ECC">
        <w:rPr>
          <w:rFonts w:asciiTheme="majorBidi" w:hAnsiTheme="majorBidi" w:cstheme="majorBidi"/>
        </w:rPr>
        <w:t xml:space="preserve"> na rzecz społeczności lokalnej;</w:t>
      </w:r>
    </w:p>
    <w:p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Tworzenia wspólnych zespołów i komisji o charakt</w:t>
      </w:r>
      <w:r w:rsidR="00F95EBB" w:rsidRPr="00D56ECC">
        <w:rPr>
          <w:rFonts w:asciiTheme="majorBidi" w:hAnsiTheme="majorBidi" w:cstheme="majorBidi"/>
        </w:rPr>
        <w:t>erze doradczym i konsultacyjnym.</w:t>
      </w:r>
    </w:p>
    <w:p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75585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:rsidR="00775585" w:rsidRPr="00B16FB8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16FB8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2023</w:t>
      </w:r>
      <w:r w:rsidR="006B0342" w:rsidRPr="00B16FB8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B16FB8">
        <w:rPr>
          <w:rFonts w:asciiTheme="majorBidi" w:eastAsia="Times New Roman" w:hAnsiTheme="majorBidi" w:cstheme="majorBidi"/>
          <w:lang w:eastAsia="pl-PL"/>
        </w:rPr>
        <w:br/>
      </w:r>
      <w:r w:rsidR="00CB1BB8" w:rsidRPr="00B16FB8">
        <w:rPr>
          <w:rFonts w:asciiTheme="majorBidi" w:eastAsia="Times New Roman" w:hAnsiTheme="majorBidi" w:cstheme="majorBidi"/>
          <w:lang w:eastAsia="pl-PL"/>
        </w:rPr>
        <w:t>do 31 grudnia 202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3</w:t>
      </w:r>
      <w:r w:rsidR="00665767" w:rsidRPr="00B16FB8">
        <w:rPr>
          <w:rFonts w:asciiTheme="majorBidi" w:eastAsia="Times New Roman" w:hAnsiTheme="majorBidi" w:cstheme="majorBidi"/>
          <w:lang w:eastAsia="pl-PL"/>
        </w:rPr>
        <w:t xml:space="preserve"> roku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D56ECC">
        <w:rPr>
          <w:rFonts w:asciiTheme="majorBidi" w:eastAsia="Times New Roman" w:hAnsiTheme="majorBidi" w:cstheme="majorBidi"/>
          <w:b/>
          <w:lang w:eastAsia="pl-PL"/>
        </w:rPr>
        <w:t>o</w:t>
      </w:r>
      <w:r w:rsidR="00207DE3">
        <w:rPr>
          <w:rFonts w:asciiTheme="majorBidi" w:eastAsia="Times New Roman" w:hAnsiTheme="majorBidi" w:cstheme="majorBidi"/>
          <w:b/>
          <w:lang w:eastAsia="pl-PL"/>
        </w:rPr>
        <w:t>we zadania publiczne na rok 2023</w:t>
      </w:r>
    </w:p>
    <w:p w:rsidR="00970681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D56ECC">
        <w:rPr>
          <w:rFonts w:asciiTheme="majorBidi" w:eastAsia="Times New Roman" w:hAnsiTheme="majorBidi" w:cstheme="majorBidi"/>
          <w:lang w:eastAsia="pl-PL"/>
        </w:rPr>
        <w:t>c</w:t>
      </w:r>
      <w:r w:rsidR="00B16FB8">
        <w:rPr>
          <w:rFonts w:asciiTheme="majorBidi" w:eastAsia="Times New Roman" w:hAnsiTheme="majorBidi" w:cstheme="majorBidi"/>
          <w:lang w:eastAsia="pl-PL"/>
        </w:rPr>
        <w:t>h zadań publicznych Gminy w 2023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D56ECC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D56ECC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D56ECC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:rsidR="00775585" w:rsidRPr="003614EA" w:rsidRDefault="00775585" w:rsidP="007F21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614EA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190956" w:rsidRPr="003614EA">
        <w:rPr>
          <w:rFonts w:asciiTheme="majorBidi" w:eastAsia="Times New Roman" w:hAnsiTheme="majorBidi" w:cstheme="majorBidi"/>
          <w:lang w:eastAsia="pl-PL"/>
        </w:rPr>
        <w:t>programu w 2023</w:t>
      </w:r>
      <w:r w:rsidRPr="003614EA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3614EA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3614EA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3614EA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02459A" w:rsidRPr="003614EA">
        <w:rPr>
          <w:rFonts w:asciiTheme="majorBidi" w:eastAsia="Times New Roman" w:hAnsiTheme="majorBidi" w:cstheme="majorBidi"/>
          <w:lang w:eastAsia="pl-PL"/>
        </w:rPr>
        <w:t>2</w:t>
      </w:r>
      <w:r w:rsidR="006849E9" w:rsidRPr="003614EA">
        <w:rPr>
          <w:rFonts w:asciiTheme="majorBidi" w:eastAsia="Times New Roman" w:hAnsiTheme="majorBidi" w:cstheme="majorBidi"/>
          <w:lang w:eastAsia="pl-PL"/>
        </w:rPr>
        <w:t>0</w:t>
      </w:r>
      <w:r w:rsidRPr="003614EA">
        <w:rPr>
          <w:rFonts w:asciiTheme="majorBidi" w:eastAsia="Times New Roman" w:hAnsiTheme="majorBidi" w:cstheme="majorBidi"/>
          <w:lang w:eastAsia="pl-PL"/>
        </w:rPr>
        <w:t> 000,00 złotych.</w:t>
      </w:r>
    </w:p>
    <w:p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:rsidR="00775585" w:rsidRPr="00D56ECC" w:rsidRDefault="006B0342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akup gruntów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u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lastRenderedPageBreak/>
        <w:t>pokrycie deficytu oraz finansowanie zrealizowanych programów lub działań    opłac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§ 9.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D56ECC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u i prowadzeniu konkursów dla organizacji pozarządowych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:rsidR="00775585" w:rsidRPr="00D56ECC" w:rsidRDefault="006D4498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zadania publiczne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D56ECC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D56ECC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D56ECC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  <w:r w:rsidRPr="003614EA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:rsidR="002A428F" w:rsidRPr="00D56ECC" w:rsidRDefault="002A428F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:rsidR="002A428F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D56EC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:rsidR="00A84F03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enionymi w art. 3 ust. 3 ustawy</w:t>
      </w:r>
      <w:r w:rsidR="003E61A3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 zgodnie z zapisami Uchwały Nr XXX/208/2022 Rady Gminy Milejewo z dnia 25 sierpnia 2022r. w sprawie określenia szczegółowego sposobu konsultowania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i podmiotami, o których mowa w art. 3 ust. 3 ustawy z dnia 24 kwietnia 2003r. o działalności pożytku publicznego i o wolontariacie, projektów aktów prawa miejscowego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>w dziedzinach dotyczących działalności statutowej tych organizacj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;</w:t>
      </w:r>
    </w:p>
    <w:p w:rsidR="000847C1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D56EC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:rsidR="0045170A" w:rsidRPr="00D56ECC" w:rsidRDefault="0045170A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:rsidR="002D4344" w:rsidRPr="003614EA" w:rsidRDefault="007F0F1C" w:rsidP="00B57C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amieszczenie </w:t>
      </w:r>
      <w:r w:rsidR="00B57CDA">
        <w:rPr>
          <w:rFonts w:asciiTheme="majorBidi" w:eastAsia="Times New Roman" w:hAnsiTheme="majorBidi" w:cstheme="majorBidi"/>
          <w:bCs/>
          <w:lang w:eastAsia="pl-PL"/>
        </w:rPr>
        <w:t>ogłoszenia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Wójta Gminy Milejewo 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D56ECC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D56ECC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D56ECC">
        <w:rPr>
          <w:rFonts w:asciiTheme="majorBidi" w:eastAsia="Times New Roman" w:hAnsiTheme="majorBidi" w:cstheme="majorBidi"/>
          <w:bCs/>
          <w:lang w:eastAsia="pl-PL"/>
        </w:rPr>
        <w:t xml:space="preserve">w zakładce /Organizacje pozarządowe – współpraca/ </w:t>
      </w:r>
      <w:r w:rsidR="00143D82" w:rsidRPr="00D56ECC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D56ECC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D56ECC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D56ECC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9E6F1B" w:rsidRPr="003614EA">
        <w:rPr>
          <w:rFonts w:asciiTheme="majorBidi" w:eastAsia="Times New Roman" w:hAnsiTheme="majorBidi" w:cstheme="majorBidi"/>
          <w:bCs/>
          <w:lang w:eastAsia="pl-PL"/>
        </w:rPr>
        <w:t xml:space="preserve"> ogłoszenie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3614EA">
        <w:rPr>
          <w:rFonts w:asciiTheme="majorBidi" w:eastAsia="Times New Roman" w:hAnsiTheme="majorBidi" w:cstheme="majorBidi"/>
          <w:bCs/>
          <w:lang w:eastAsia="pl-PL"/>
        </w:rPr>
        <w:t xml:space="preserve">ono dnia </w:t>
      </w:r>
      <w:r w:rsidR="00ED1206" w:rsidRPr="003614EA">
        <w:rPr>
          <w:rFonts w:asciiTheme="majorBidi" w:eastAsia="Times New Roman" w:hAnsiTheme="majorBidi" w:cstheme="majorBidi"/>
          <w:bCs/>
          <w:lang w:eastAsia="pl-PL"/>
        </w:rPr>
        <w:t xml:space="preserve">28 października </w:t>
      </w:r>
      <w:r w:rsidR="009E6F1B" w:rsidRPr="003614EA">
        <w:rPr>
          <w:rFonts w:asciiTheme="majorBidi" w:eastAsia="Times New Roman" w:hAnsiTheme="majorBidi" w:cstheme="majorBidi"/>
          <w:bCs/>
          <w:lang w:eastAsia="pl-PL"/>
        </w:rPr>
        <w:t>2022r</w:t>
      </w:r>
      <w:r w:rsidR="00A80936" w:rsidRPr="003614EA">
        <w:rPr>
          <w:rFonts w:asciiTheme="majorBidi" w:eastAsia="Times New Roman" w:hAnsiTheme="majorBidi" w:cstheme="majorBidi"/>
          <w:bCs/>
          <w:lang w:eastAsia="pl-PL"/>
        </w:rPr>
        <w:t xml:space="preserve">. </w:t>
      </w:r>
      <w:r w:rsidR="009E6F1B" w:rsidRPr="003614EA">
        <w:rPr>
          <w:rFonts w:asciiTheme="majorBidi" w:eastAsia="Times New Roman" w:hAnsiTheme="majorBidi" w:cstheme="majorBidi"/>
          <w:bCs/>
          <w:lang w:eastAsia="pl-PL"/>
        </w:rPr>
        <w:t>W ogłoszeniu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 wskazano:</w:t>
      </w:r>
    </w:p>
    <w:p w:rsidR="002D4344" w:rsidRPr="003614EA" w:rsidRDefault="002D4344" w:rsidP="007F21F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614EA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3614EA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3614EA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3614EA">
        <w:rPr>
          <w:rFonts w:asciiTheme="majorBidi" w:hAnsiTheme="majorBidi" w:cstheme="majorBidi"/>
          <w:bCs/>
        </w:rPr>
        <w:t>Rocznego</w:t>
      </w:r>
      <w:r w:rsidRPr="003614EA">
        <w:rPr>
          <w:rFonts w:asciiTheme="majorBidi" w:hAnsiTheme="majorBidi" w:cstheme="majorBidi"/>
          <w:bCs/>
        </w:rPr>
        <w:t xml:space="preserve"> program</w:t>
      </w:r>
      <w:r w:rsidR="005A4F8C" w:rsidRPr="003614EA">
        <w:rPr>
          <w:rFonts w:asciiTheme="majorBidi" w:hAnsiTheme="majorBidi" w:cstheme="majorBidi"/>
          <w:bCs/>
        </w:rPr>
        <w:t>u</w:t>
      </w:r>
      <w:r w:rsidRPr="003614EA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3614EA">
        <w:rPr>
          <w:rFonts w:asciiTheme="majorBidi" w:hAnsiTheme="majorBidi" w:cstheme="majorBidi"/>
          <w:bCs/>
        </w:rPr>
        <w:br/>
      </w:r>
      <w:r w:rsidRPr="003614EA">
        <w:rPr>
          <w:rFonts w:asciiTheme="majorBidi" w:hAnsiTheme="majorBidi" w:cstheme="majorBidi"/>
          <w:bCs/>
        </w:rPr>
        <w:t>o działalności pożytku publi</w:t>
      </w:r>
      <w:r w:rsidR="003E61A3" w:rsidRPr="003614EA">
        <w:rPr>
          <w:rFonts w:asciiTheme="majorBidi" w:hAnsiTheme="majorBidi" w:cstheme="majorBidi"/>
          <w:bCs/>
        </w:rPr>
        <w:t>cznego i o wolontariacie na 2023</w:t>
      </w:r>
      <w:r w:rsidRPr="003614EA">
        <w:rPr>
          <w:rFonts w:asciiTheme="majorBidi" w:hAnsiTheme="majorBidi" w:cstheme="majorBidi"/>
          <w:bCs/>
        </w:rPr>
        <w:t xml:space="preserve"> rok”</w:t>
      </w:r>
      <w:r w:rsidR="00DE473F" w:rsidRPr="003614EA">
        <w:rPr>
          <w:rFonts w:asciiTheme="majorBidi" w:hAnsiTheme="majorBidi" w:cstheme="majorBidi"/>
          <w:bCs/>
        </w:rPr>
        <w:t>,</w:t>
      </w:r>
    </w:p>
    <w:p w:rsidR="000847C1" w:rsidRPr="003614EA" w:rsidRDefault="000847C1" w:rsidP="00176AB6">
      <w:pPr>
        <w:pStyle w:val="Akapitzlist"/>
        <w:numPr>
          <w:ilvl w:val="0"/>
          <w:numId w:val="33"/>
        </w:numPr>
        <w:spacing w:line="240" w:lineRule="auto"/>
        <w:rPr>
          <w:rFonts w:asciiTheme="majorBidi" w:hAnsiTheme="majorBidi" w:cstheme="majorBidi"/>
          <w:bCs/>
        </w:rPr>
      </w:pPr>
      <w:r w:rsidRPr="003614EA">
        <w:rPr>
          <w:rFonts w:asciiTheme="majorBidi" w:hAnsiTheme="majorBidi" w:cstheme="majorBidi"/>
          <w:bCs/>
        </w:rPr>
        <w:t xml:space="preserve">formę konsultacji </w:t>
      </w:r>
      <w:r w:rsidR="005C6E7B" w:rsidRPr="003614EA">
        <w:rPr>
          <w:rFonts w:asciiTheme="majorBidi" w:hAnsiTheme="majorBidi" w:cstheme="majorBidi"/>
          <w:bCs/>
        </w:rPr>
        <w:t>– pisemne</w:t>
      </w:r>
      <w:r w:rsidR="00176AB6" w:rsidRPr="003614EA">
        <w:rPr>
          <w:rFonts w:asciiTheme="majorBidi" w:hAnsiTheme="majorBidi" w:cstheme="majorBidi"/>
          <w:bCs/>
        </w:rPr>
        <w:t xml:space="preserve"> </w:t>
      </w:r>
      <w:r w:rsidR="005C6E7B" w:rsidRPr="003614EA">
        <w:rPr>
          <w:rFonts w:asciiTheme="majorBidi" w:hAnsiTheme="majorBidi" w:cstheme="majorBidi"/>
          <w:bCs/>
        </w:rPr>
        <w:t>w wersji papierowej lub</w:t>
      </w:r>
      <w:r w:rsidRPr="003614EA">
        <w:rPr>
          <w:rFonts w:asciiTheme="majorBidi" w:hAnsiTheme="majorBidi" w:cstheme="majorBidi"/>
          <w:bCs/>
        </w:rPr>
        <w:t xml:space="preserve"> </w:t>
      </w:r>
      <w:r w:rsidR="00E951DA" w:rsidRPr="003614EA">
        <w:rPr>
          <w:rFonts w:asciiTheme="majorBidi" w:hAnsiTheme="majorBidi" w:cstheme="majorBidi"/>
          <w:bCs/>
        </w:rPr>
        <w:t>drogą elektroniczną</w:t>
      </w:r>
      <w:r w:rsidRPr="003614EA">
        <w:rPr>
          <w:rFonts w:asciiTheme="majorBidi" w:hAnsiTheme="majorBidi" w:cstheme="majorBidi"/>
          <w:bCs/>
        </w:rPr>
        <w:t>,</w:t>
      </w:r>
    </w:p>
    <w:p w:rsidR="002D4344" w:rsidRPr="003614EA" w:rsidRDefault="009E6F1B" w:rsidP="009E6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3614EA">
        <w:rPr>
          <w:rFonts w:asciiTheme="majorBidi" w:eastAsia="Times New Roman" w:hAnsiTheme="majorBidi" w:cstheme="majorBidi"/>
          <w:bCs/>
          <w:lang w:eastAsia="pl-PL"/>
        </w:rPr>
        <w:t xml:space="preserve">termin przeprowadzenia 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konsultacji </w:t>
      </w:r>
      <w:r w:rsidR="00ED1206" w:rsidRPr="003614EA">
        <w:rPr>
          <w:rFonts w:asciiTheme="majorBidi" w:eastAsia="Times New Roman" w:hAnsiTheme="majorBidi" w:cstheme="majorBidi"/>
          <w:bCs/>
          <w:lang w:eastAsia="pl-PL"/>
        </w:rPr>
        <w:t xml:space="preserve">– w terminie od 28 października </w:t>
      </w:r>
      <w:r w:rsidRPr="003614EA">
        <w:rPr>
          <w:rFonts w:asciiTheme="majorBidi" w:eastAsia="Times New Roman" w:hAnsiTheme="majorBidi" w:cstheme="majorBidi"/>
          <w:bCs/>
          <w:lang w:eastAsia="pl-PL"/>
        </w:rPr>
        <w:t>2022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r. do dnia </w:t>
      </w:r>
      <w:r w:rsidR="00ED1206" w:rsidRPr="003614EA">
        <w:rPr>
          <w:rFonts w:asciiTheme="majorBidi" w:eastAsia="Times New Roman" w:hAnsiTheme="majorBidi" w:cstheme="majorBidi"/>
          <w:bCs/>
          <w:lang w:eastAsia="pl-PL"/>
        </w:rPr>
        <w:t xml:space="preserve">8 listopada </w:t>
      </w:r>
      <w:r w:rsidRPr="003614EA">
        <w:rPr>
          <w:rFonts w:asciiTheme="majorBidi" w:eastAsia="Times New Roman" w:hAnsiTheme="majorBidi" w:cstheme="majorBidi"/>
          <w:bCs/>
          <w:lang w:eastAsia="pl-PL"/>
        </w:rPr>
        <w:t>2022</w:t>
      </w:r>
      <w:r w:rsidR="002D4344" w:rsidRPr="003614EA">
        <w:rPr>
          <w:rFonts w:asciiTheme="majorBidi" w:eastAsia="Times New Roman" w:hAnsiTheme="majorBidi" w:cstheme="majorBidi"/>
          <w:bCs/>
          <w:lang w:eastAsia="pl-PL"/>
        </w:rPr>
        <w:t xml:space="preserve">r. </w:t>
      </w:r>
      <w:r w:rsidR="00C3382B" w:rsidRPr="003614EA">
        <w:rPr>
          <w:rFonts w:asciiTheme="majorBidi" w:eastAsia="Times New Roman" w:hAnsiTheme="majorBidi" w:cstheme="majorBidi"/>
          <w:bCs/>
          <w:lang w:eastAsia="pl-PL"/>
        </w:rPr>
        <w:t>;</w:t>
      </w:r>
    </w:p>
    <w:p w:rsidR="007E024A" w:rsidRPr="003614EA" w:rsidRDefault="007B3891" w:rsidP="007F21F1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614EA">
        <w:rPr>
          <w:rFonts w:asciiTheme="majorBidi" w:hAnsiTheme="majorBidi" w:cstheme="majorBidi"/>
          <w:bCs/>
        </w:rPr>
        <w:t>u</w:t>
      </w:r>
      <w:r w:rsidR="007E024A" w:rsidRPr="003614EA">
        <w:rPr>
          <w:rFonts w:asciiTheme="majorBidi" w:hAnsiTheme="majorBidi" w:cstheme="majorBidi"/>
          <w:bCs/>
        </w:rPr>
        <w:t>wagi i propozycje do programu przyjmował wyznaczony prac</w:t>
      </w:r>
      <w:r w:rsidR="00C3382B" w:rsidRPr="003614EA">
        <w:rPr>
          <w:rFonts w:asciiTheme="majorBidi" w:hAnsiTheme="majorBidi" w:cstheme="majorBidi"/>
          <w:bCs/>
        </w:rPr>
        <w:t>ownik merytoryczny urzędu gminy;</w:t>
      </w:r>
    </w:p>
    <w:p w:rsidR="002D15AC" w:rsidRPr="003614EA" w:rsidRDefault="00C3382B" w:rsidP="009E6F1B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3614EA">
        <w:rPr>
          <w:rFonts w:asciiTheme="majorBidi" w:hAnsiTheme="majorBidi" w:cstheme="majorBidi"/>
          <w:bCs/>
        </w:rPr>
        <w:t>d</w:t>
      </w:r>
      <w:r w:rsidR="002D15AC" w:rsidRPr="003614EA">
        <w:rPr>
          <w:rFonts w:asciiTheme="majorBidi" w:hAnsiTheme="majorBidi" w:cstheme="majorBidi"/>
          <w:bCs/>
        </w:rPr>
        <w:t xml:space="preserve">o dnia </w:t>
      </w:r>
      <w:r w:rsidR="003614EA" w:rsidRPr="003614EA">
        <w:rPr>
          <w:rFonts w:asciiTheme="majorBidi" w:hAnsiTheme="majorBidi" w:cstheme="majorBidi"/>
          <w:bCs/>
        </w:rPr>
        <w:t>8 listopada</w:t>
      </w:r>
      <w:r w:rsidR="009E6F1B" w:rsidRPr="003614EA">
        <w:rPr>
          <w:rFonts w:asciiTheme="majorBidi" w:hAnsiTheme="majorBidi" w:cstheme="majorBidi"/>
          <w:bCs/>
        </w:rPr>
        <w:t xml:space="preserve"> 2022</w:t>
      </w:r>
      <w:r w:rsidR="002D15AC" w:rsidRPr="003614EA">
        <w:rPr>
          <w:rFonts w:asciiTheme="majorBidi" w:hAnsiTheme="majorBidi" w:cstheme="majorBidi"/>
          <w:bCs/>
        </w:rPr>
        <w:t xml:space="preserve">r. </w:t>
      </w:r>
      <w:r w:rsidR="009E6F1B" w:rsidRPr="003614EA">
        <w:rPr>
          <w:rFonts w:asciiTheme="majorBidi" w:hAnsiTheme="majorBidi" w:cstheme="majorBidi"/>
          <w:bCs/>
        </w:rPr>
        <w:t>nie wpłynęły</w:t>
      </w:r>
      <w:r w:rsidR="002D15AC" w:rsidRPr="003614EA">
        <w:rPr>
          <w:rFonts w:asciiTheme="majorBidi" w:hAnsiTheme="majorBidi" w:cstheme="majorBidi"/>
          <w:bCs/>
        </w:rPr>
        <w:t xml:space="preserve"> </w:t>
      </w:r>
      <w:r w:rsidR="003614EA" w:rsidRPr="003614EA">
        <w:rPr>
          <w:rFonts w:asciiTheme="majorBidi" w:hAnsiTheme="majorBidi" w:cstheme="majorBidi"/>
          <w:bCs/>
        </w:rPr>
        <w:t xml:space="preserve">żadne </w:t>
      </w:r>
      <w:r w:rsidR="00BF6254" w:rsidRPr="003614EA">
        <w:rPr>
          <w:rFonts w:asciiTheme="majorBidi" w:hAnsiTheme="majorBidi" w:cstheme="majorBidi"/>
          <w:bCs/>
        </w:rPr>
        <w:t>uwagi i propozycje do projektu p</w:t>
      </w:r>
      <w:r w:rsidR="002D15AC" w:rsidRPr="003614EA">
        <w:rPr>
          <w:rFonts w:asciiTheme="majorBidi" w:hAnsiTheme="majorBidi" w:cstheme="majorBidi"/>
          <w:bCs/>
        </w:rPr>
        <w:t>rogramu</w:t>
      </w:r>
      <w:r w:rsidRPr="003614EA">
        <w:rPr>
          <w:rFonts w:asciiTheme="majorBidi" w:hAnsiTheme="majorBidi" w:cstheme="majorBidi"/>
          <w:bCs/>
        </w:rPr>
        <w:t>;</w:t>
      </w:r>
    </w:p>
    <w:p w:rsidR="003614EA" w:rsidRDefault="007B3891" w:rsidP="003614E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3614EA">
        <w:rPr>
          <w:rFonts w:asciiTheme="majorBidi" w:hAnsiTheme="majorBidi" w:cstheme="majorBidi"/>
          <w:bCs/>
        </w:rPr>
        <w:t>i</w:t>
      </w:r>
      <w:r w:rsidR="002D15AC" w:rsidRPr="003614EA">
        <w:rPr>
          <w:rFonts w:asciiTheme="majorBidi" w:hAnsiTheme="majorBidi" w:cstheme="majorBidi"/>
          <w:bCs/>
        </w:rPr>
        <w:t>nformacja o wynikach konsultacji podana zos</w:t>
      </w:r>
      <w:r w:rsidR="003614EA" w:rsidRPr="003614EA">
        <w:rPr>
          <w:rFonts w:asciiTheme="majorBidi" w:hAnsiTheme="majorBidi" w:cstheme="majorBidi"/>
          <w:bCs/>
        </w:rPr>
        <w:t xml:space="preserve">tała w dniu 9 listopada </w:t>
      </w:r>
      <w:r w:rsidR="009E6F1B" w:rsidRPr="003614EA">
        <w:rPr>
          <w:rFonts w:asciiTheme="majorBidi" w:hAnsiTheme="majorBidi" w:cstheme="majorBidi"/>
          <w:bCs/>
        </w:rPr>
        <w:t>2022</w:t>
      </w:r>
      <w:r w:rsidR="002D15AC" w:rsidRPr="003614EA">
        <w:rPr>
          <w:rFonts w:asciiTheme="majorBidi" w:hAnsiTheme="majorBidi" w:cstheme="majorBidi"/>
          <w:bCs/>
        </w:rPr>
        <w:t xml:space="preserve">r. do publicznej wiadomości w Biuletynie Informacji Publicznej </w:t>
      </w:r>
      <w:r w:rsidR="00BF6254" w:rsidRPr="003614EA">
        <w:rPr>
          <w:rFonts w:asciiTheme="majorBidi" w:hAnsiTheme="majorBidi" w:cstheme="majorBidi"/>
          <w:bCs/>
        </w:rPr>
        <w:t xml:space="preserve">Urzędu </w:t>
      </w:r>
      <w:r w:rsidR="002D15AC" w:rsidRPr="003614EA">
        <w:rPr>
          <w:rFonts w:asciiTheme="majorBidi" w:hAnsiTheme="majorBidi" w:cstheme="majorBidi"/>
          <w:bCs/>
        </w:rPr>
        <w:t xml:space="preserve">Gminy Milejewo oraz poprzez wywieszenie informacji </w:t>
      </w:r>
      <w:r w:rsidR="002D15AC" w:rsidRPr="00D56ECC">
        <w:rPr>
          <w:rFonts w:asciiTheme="majorBidi" w:hAnsiTheme="majorBidi" w:cstheme="majorBidi"/>
          <w:bCs/>
        </w:rPr>
        <w:t>na tablicy ogłoszeń w siedzibie Urzędu Gminy Milejewo.</w:t>
      </w:r>
    </w:p>
    <w:p w:rsidR="003614EA" w:rsidRDefault="003614EA" w:rsidP="003614EA">
      <w:pPr>
        <w:pStyle w:val="Akapitzlist"/>
        <w:spacing w:line="240" w:lineRule="auto"/>
        <w:jc w:val="both"/>
        <w:rPr>
          <w:rFonts w:asciiTheme="majorBidi" w:hAnsiTheme="majorBidi" w:cstheme="majorBidi"/>
          <w:bCs/>
        </w:rPr>
      </w:pPr>
    </w:p>
    <w:p w:rsidR="003614EA" w:rsidRDefault="003614EA" w:rsidP="003614EA">
      <w:pPr>
        <w:pStyle w:val="Akapitzlist"/>
        <w:spacing w:line="240" w:lineRule="auto"/>
        <w:jc w:val="both"/>
        <w:rPr>
          <w:rFonts w:asciiTheme="majorBidi" w:hAnsiTheme="majorBidi" w:cstheme="majorBidi"/>
          <w:bCs/>
        </w:rPr>
      </w:pPr>
    </w:p>
    <w:p w:rsidR="003614EA" w:rsidRDefault="003614EA" w:rsidP="003614EA">
      <w:pPr>
        <w:pStyle w:val="Akapitzlist"/>
        <w:spacing w:line="240" w:lineRule="auto"/>
        <w:jc w:val="both"/>
        <w:rPr>
          <w:rFonts w:asciiTheme="majorBidi" w:hAnsiTheme="majorBidi" w:cstheme="majorBidi"/>
          <w:bCs/>
        </w:rPr>
      </w:pPr>
    </w:p>
    <w:p w:rsidR="00692022" w:rsidRPr="003614EA" w:rsidRDefault="007F21F1" w:rsidP="003614EA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3614EA">
        <w:rPr>
          <w:rFonts w:asciiTheme="majorBidi" w:eastAsia="Times New Roman" w:hAnsiTheme="majorBidi" w:cstheme="majorBidi"/>
          <w:b/>
          <w:lang w:eastAsia="pl-PL"/>
        </w:rPr>
        <w:lastRenderedPageBreak/>
        <w:br/>
      </w:r>
      <w:r w:rsidRPr="003614EA">
        <w:rPr>
          <w:rFonts w:asciiTheme="majorBidi" w:eastAsia="Times New Roman" w:hAnsiTheme="majorBidi" w:cstheme="majorBidi"/>
          <w:b/>
          <w:lang w:eastAsia="pl-PL"/>
        </w:rPr>
        <w:br/>
      </w:r>
      <w:r w:rsidR="00692022" w:rsidRPr="003614EA">
        <w:rPr>
          <w:rFonts w:asciiTheme="majorBidi" w:eastAsia="Times New Roman" w:hAnsiTheme="majorBidi" w:cstheme="majorBidi"/>
          <w:b/>
          <w:lang w:eastAsia="pl-PL"/>
        </w:rPr>
        <w:t>§ 11</w:t>
      </w:r>
      <w:r w:rsidR="00085EAF" w:rsidRPr="003614EA">
        <w:rPr>
          <w:rFonts w:asciiTheme="majorBidi" w:eastAsia="Times New Roman" w:hAnsiTheme="majorBidi" w:cstheme="majorBidi"/>
          <w:b/>
          <w:lang w:eastAsia="pl-PL"/>
        </w:rPr>
        <w:t>. T</w:t>
      </w:r>
      <w:r w:rsidR="004B5E33" w:rsidRPr="003614EA">
        <w:rPr>
          <w:rFonts w:asciiTheme="majorBidi" w:eastAsia="Times New Roman" w:hAnsiTheme="majorBidi" w:cstheme="majorBidi"/>
          <w:b/>
          <w:lang w:eastAsia="pl-PL"/>
        </w:rPr>
        <w:t>ryb powoływania i zasady działania komisji kon</w:t>
      </w:r>
      <w:r w:rsidR="00085EAF" w:rsidRPr="003614EA">
        <w:rPr>
          <w:rFonts w:asciiTheme="majorBidi" w:eastAsia="Times New Roman" w:hAnsiTheme="majorBidi" w:cstheme="majorBidi"/>
          <w:b/>
          <w:lang w:eastAsia="pl-PL"/>
        </w:rPr>
        <w:t xml:space="preserve">kursowych do opiniowania ofert </w:t>
      </w:r>
      <w:r w:rsidR="004B5E33" w:rsidRPr="003614EA">
        <w:rPr>
          <w:rFonts w:asciiTheme="majorBidi" w:eastAsia="Times New Roman" w:hAnsiTheme="majorBidi" w:cstheme="majorBidi"/>
          <w:b/>
          <w:lang w:eastAsia="pl-PL"/>
        </w:rPr>
        <w:t>w otwartych konkursach ofert</w:t>
      </w:r>
    </w:p>
    <w:p w:rsidR="00694A58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D56ECC">
        <w:rPr>
          <w:rFonts w:asciiTheme="majorBidi" w:hAnsiTheme="majorBidi" w:cstheme="majorBidi"/>
        </w:rPr>
        <w:t>. Wójt w</w:t>
      </w:r>
      <w:r w:rsidR="005C0FCD" w:rsidRPr="00D56ECC">
        <w:rPr>
          <w:rFonts w:asciiTheme="majorBidi" w:hAnsiTheme="majorBidi" w:cstheme="majorBidi"/>
        </w:rPr>
        <w:t>skazuje</w:t>
      </w:r>
      <w:r w:rsidR="000F0B39" w:rsidRPr="00D56ECC">
        <w:rPr>
          <w:rFonts w:asciiTheme="majorBidi" w:hAnsiTheme="majorBidi" w:cstheme="majorBidi"/>
        </w:rPr>
        <w:t xml:space="preserve"> przewodniczącego komisji.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omisja obraduje na posiedzeniach zamkniętych bez udziału oferentów.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konkursowa w trakcie </w:t>
      </w:r>
      <w:r w:rsidR="00D07182" w:rsidRPr="00D56ECC">
        <w:rPr>
          <w:rFonts w:asciiTheme="majorBidi" w:hAnsiTheme="majorBidi" w:cstheme="majorBidi"/>
        </w:rPr>
        <w:t>opiniowania</w:t>
      </w:r>
      <w:r w:rsidRPr="00D56EC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:rsidR="00D17C30" w:rsidRPr="00D56ECC" w:rsidRDefault="00D17C30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:rsidR="001C61AC" w:rsidRPr="00D56ECC" w:rsidRDefault="001C61AC" w:rsidP="007F21F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:rsidR="004D7130" w:rsidRPr="00D56ECC" w:rsidRDefault="00D0718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Protokół </w:t>
      </w:r>
      <w:r w:rsidR="003E4E92">
        <w:rPr>
          <w:rFonts w:asciiTheme="majorBidi" w:hAnsiTheme="majorBidi" w:cstheme="majorBidi"/>
        </w:rPr>
        <w:t>o którym mowa w ust. 6</w:t>
      </w:r>
      <w:r w:rsidR="009F6619" w:rsidRPr="00D56ECC">
        <w:rPr>
          <w:rFonts w:asciiTheme="majorBidi" w:hAnsiTheme="majorBidi" w:cstheme="majorBidi"/>
        </w:rPr>
        <w:t xml:space="preserve"> </w:t>
      </w:r>
      <w:r w:rsidR="004D7130" w:rsidRPr="00D56ECC">
        <w:rPr>
          <w:rFonts w:asciiTheme="majorBidi" w:hAnsiTheme="majorBidi" w:cstheme="majorBidi"/>
        </w:rPr>
        <w:t>powinien zawierać w szczególności: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znaczenie miejsca i czasu rozpoczęcia oraz zakończenia postępowania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imiona i nazwiska członków komisji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ykaz oferentów ubiegających się o realizację z</w:t>
      </w:r>
      <w:r w:rsidR="001C61AC" w:rsidRPr="00D56ECC">
        <w:rPr>
          <w:rFonts w:asciiTheme="majorBidi" w:hAnsiTheme="majorBidi" w:cstheme="majorBidi"/>
        </w:rPr>
        <w:t>adania publicznego wraz z opinią o złożonych ofertach;</w:t>
      </w:r>
    </w:p>
    <w:p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dpisy członków komisji konkursowej.</w:t>
      </w:r>
    </w:p>
    <w:p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E85121" w:rsidRPr="00E85121" w:rsidRDefault="00E85121" w:rsidP="00E8512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Times New Roman" w:hAnsiTheme="majorBidi" w:cstheme="majorBidi"/>
          <w:b/>
          <w:color w:val="FF0000"/>
          <w:lang w:eastAsia="pl-PL"/>
        </w:rPr>
        <w:tab/>
      </w:r>
      <w:r w:rsidRPr="00E85121">
        <w:rPr>
          <w:rFonts w:asciiTheme="majorBidi" w:hAnsiTheme="majorBidi" w:cstheme="majorBidi"/>
          <w:i/>
          <w:iCs/>
        </w:rPr>
        <w:t>Przewodniczący Rady Gminy</w:t>
      </w:r>
    </w:p>
    <w:p w:rsidR="00E85121" w:rsidRPr="00E85121" w:rsidRDefault="00E85121" w:rsidP="00E85121">
      <w:pPr>
        <w:tabs>
          <w:tab w:val="left" w:pos="5670"/>
        </w:tabs>
        <w:rPr>
          <w:rFonts w:asciiTheme="majorBidi" w:hAnsiTheme="majorBidi" w:cstheme="majorBidi"/>
          <w:b/>
          <w:bCs/>
        </w:rPr>
      </w:pPr>
      <w:r w:rsidRPr="00E85121">
        <w:rPr>
          <w:rFonts w:asciiTheme="majorBidi" w:hAnsiTheme="majorBidi" w:cstheme="majorBidi"/>
          <w:i/>
          <w:iCs/>
        </w:rPr>
        <w:t xml:space="preserve">         </w:t>
      </w:r>
      <w:r w:rsidRPr="00E85121"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903E1C" w:rsidRPr="00D56ECC" w:rsidRDefault="00903E1C" w:rsidP="00E85121">
      <w:pPr>
        <w:tabs>
          <w:tab w:val="left" w:pos="5468"/>
        </w:tabs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7F21F1" w:rsidRPr="00D56ECC" w:rsidRDefault="007F21F1" w:rsidP="007F21F1">
      <w:pPr>
        <w:spacing w:line="240" w:lineRule="auto"/>
        <w:rPr>
          <w:rFonts w:asciiTheme="majorBidi" w:hAnsiTheme="majorBidi" w:cstheme="majorBidi"/>
        </w:rPr>
      </w:pPr>
    </w:p>
    <w:p w:rsidR="004905D8" w:rsidRPr="00D56ECC" w:rsidRDefault="004905D8" w:rsidP="006F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Uzasadnienie</w:t>
      </w:r>
      <w:r w:rsidRPr="00D56ECC">
        <w:rPr>
          <w:rFonts w:asciiTheme="majorBidi" w:hAnsiTheme="majorBidi" w:cstheme="majorBidi"/>
          <w:b/>
          <w:bCs/>
        </w:rPr>
        <w:t xml:space="preserve"> do </w:t>
      </w:r>
      <w:r w:rsidR="00E614C0" w:rsidRPr="00D56ECC">
        <w:rPr>
          <w:rFonts w:asciiTheme="majorBidi" w:hAnsiTheme="majorBidi" w:cstheme="majorBidi"/>
          <w:b/>
          <w:bCs/>
        </w:rPr>
        <w:t xml:space="preserve">Uchwały Nr </w:t>
      </w:r>
      <w:r w:rsidR="006F5C6E">
        <w:rPr>
          <w:rFonts w:asciiTheme="majorBidi" w:hAnsiTheme="majorBidi" w:cstheme="majorBidi"/>
          <w:b/>
        </w:rPr>
        <w:t>XXXIV/232/2022</w:t>
      </w:r>
      <w:r w:rsidRPr="00D56ECC">
        <w:rPr>
          <w:rFonts w:asciiTheme="majorBidi" w:hAnsiTheme="majorBidi" w:cstheme="majorBidi"/>
          <w:b/>
          <w:bCs/>
        </w:rPr>
        <w:t xml:space="preserve">              </w:t>
      </w:r>
    </w:p>
    <w:p w:rsidR="004905D8" w:rsidRPr="00D56ECC" w:rsidRDefault="004905D8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>Rady Gminy Milejewo</w:t>
      </w:r>
    </w:p>
    <w:p w:rsidR="004905D8" w:rsidRPr="00D56ECC" w:rsidRDefault="00E614C0" w:rsidP="006F5C6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 xml:space="preserve">z dnia </w:t>
      </w:r>
      <w:r w:rsidR="006F5C6E">
        <w:rPr>
          <w:rFonts w:asciiTheme="majorBidi" w:hAnsiTheme="majorBidi" w:cstheme="majorBidi"/>
          <w:b/>
          <w:bCs/>
        </w:rPr>
        <w:t>17 listopada 2022r.</w:t>
      </w: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95122E" w:rsidRPr="0095122E" w:rsidRDefault="008D31A8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8D31A8">
        <w:rPr>
          <w:rStyle w:val="markedcontent"/>
          <w:rFonts w:asciiTheme="majorBidi" w:hAnsiTheme="majorBidi" w:cstheme="majorBidi"/>
        </w:rPr>
        <w:t>Obowiązek uchwalenia programu współpracy z organizacjami pozarządowymi oraz podmiotami,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Fonts w:asciiTheme="majorBidi" w:hAnsiTheme="majorBidi" w:cstheme="majorBidi"/>
        </w:rPr>
        <w:br/>
      </w:r>
      <w:r w:rsidRPr="008D31A8">
        <w:rPr>
          <w:rStyle w:val="markedcontent"/>
          <w:rFonts w:asciiTheme="majorBidi" w:hAnsiTheme="majorBidi" w:cstheme="majorBidi"/>
        </w:rPr>
        <w:t>o których mowa w art. 3 ust. 3 ustawy o działalności pożytku publicznego i o wolontariacie wynika</w:t>
      </w:r>
      <w:r w:rsidR="007F21F1">
        <w:rPr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z </w:t>
      </w:r>
      <w:r w:rsidR="007F21F1">
        <w:rPr>
          <w:rStyle w:val="markedcontent"/>
          <w:rFonts w:asciiTheme="majorBidi" w:hAnsiTheme="majorBidi" w:cstheme="majorBidi"/>
        </w:rPr>
        <w:t xml:space="preserve">ustawy </w:t>
      </w:r>
      <w:r w:rsidR="007F21F1">
        <w:rPr>
          <w:rStyle w:val="markedcontent"/>
          <w:rFonts w:asciiTheme="majorBidi" w:hAnsiTheme="majorBidi" w:cstheme="majorBidi"/>
        </w:rPr>
        <w:br/>
      </w:r>
      <w:r w:rsidR="00FC0014">
        <w:rPr>
          <w:rStyle w:val="markedcontent"/>
          <w:rFonts w:asciiTheme="majorBidi" w:hAnsiTheme="majorBidi" w:cstheme="majorBidi"/>
        </w:rPr>
        <w:t xml:space="preserve">z dnia 24 kwietnia 2003r. </w:t>
      </w:r>
      <w:r w:rsidR="007F21F1">
        <w:rPr>
          <w:rStyle w:val="markedcontent"/>
          <w:rFonts w:asciiTheme="majorBidi" w:hAnsiTheme="majorBidi" w:cstheme="majorBidi"/>
        </w:rPr>
        <w:t xml:space="preserve">o </w:t>
      </w:r>
      <w:r w:rsidRPr="008D31A8">
        <w:rPr>
          <w:rStyle w:val="markedcontent"/>
          <w:rFonts w:asciiTheme="majorBidi" w:hAnsiTheme="majorBidi" w:cstheme="majorBidi"/>
        </w:rPr>
        <w:t>działalności pożytku publicznego i o wolontariacie (Dz. U. z 202</w:t>
      </w:r>
      <w:r w:rsidR="007F21F1">
        <w:rPr>
          <w:rStyle w:val="markedcontent"/>
          <w:rFonts w:asciiTheme="majorBidi" w:hAnsiTheme="majorBidi" w:cstheme="majorBidi"/>
        </w:rPr>
        <w:t xml:space="preserve">2 </w:t>
      </w:r>
      <w:r w:rsidRPr="008D31A8">
        <w:rPr>
          <w:rStyle w:val="markedcontent"/>
          <w:rFonts w:asciiTheme="majorBidi" w:hAnsiTheme="majorBidi" w:cstheme="majorBidi"/>
        </w:rPr>
        <w:t xml:space="preserve">poz. </w:t>
      </w:r>
      <w:r w:rsidR="007F21F1">
        <w:rPr>
          <w:rStyle w:val="markedcontent"/>
          <w:rFonts w:asciiTheme="majorBidi" w:hAnsiTheme="majorBidi" w:cstheme="majorBidi"/>
        </w:rPr>
        <w:t>1327</w:t>
      </w:r>
      <w:r w:rsidRPr="008D31A8">
        <w:rPr>
          <w:rStyle w:val="markedcontent"/>
          <w:rFonts w:asciiTheme="majorBidi" w:hAnsiTheme="majorBidi" w:cstheme="majorBidi"/>
        </w:rPr>
        <w:t>).</w:t>
      </w:r>
      <w:r w:rsidR="0095122E">
        <w:rPr>
          <w:rStyle w:val="markedcontent"/>
          <w:rFonts w:asciiTheme="majorBidi" w:hAnsiTheme="majorBidi" w:cstheme="majorBidi"/>
        </w:rPr>
        <w:br/>
        <w:t xml:space="preserve">           </w:t>
      </w:r>
      <w:r w:rsidR="0095122E" w:rsidRPr="008D31A8">
        <w:rPr>
          <w:rStyle w:val="markedcontent"/>
          <w:rFonts w:asciiTheme="majorBidi" w:hAnsiTheme="majorBidi" w:cstheme="majorBidi"/>
        </w:rPr>
        <w:t>Zgodnie z zapisem art. 5 a ust. 1 w/w ustawy, organ stanowiący jednostki samorządu terytorialnego uchwala</w:t>
      </w:r>
      <w:r w:rsidR="0095122E">
        <w:rPr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roczny program współpracy po konsultacjach z organizacjami pozarządowymi oraz podmiotami, wymienionym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w art. 3 ust. 3 ustawy.</w:t>
      </w:r>
      <w:r w:rsidR="0095122E" w:rsidRPr="00CF50C4">
        <w:rPr>
          <w:rFonts w:ascii="Arial" w:hAnsi="Arial" w:cs="Arial"/>
          <w:sz w:val="30"/>
          <w:szCs w:val="30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Roczny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program współpracy jest uchwalany do dnia 30 listopada roku poprzedzającego okres</w:t>
      </w:r>
      <w:r w:rsidR="0095122E">
        <w:rPr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obowiązywania programu</w:t>
      </w:r>
      <w:r w:rsidR="0095122E">
        <w:rPr>
          <w:rFonts w:asciiTheme="majorBidi" w:hAnsiTheme="majorBidi" w:cstheme="majorBidi"/>
        </w:rPr>
        <w:t xml:space="preserve">. </w:t>
      </w:r>
      <w:r w:rsidRPr="008D31A8">
        <w:rPr>
          <w:rStyle w:val="markedcontent"/>
          <w:rFonts w:asciiTheme="majorBidi" w:hAnsiTheme="majorBidi" w:cstheme="majorBidi"/>
        </w:rPr>
        <w:t>Program współpracy na 202</w:t>
      </w:r>
      <w:r w:rsidR="007F21F1">
        <w:rPr>
          <w:rStyle w:val="markedcontent"/>
          <w:rFonts w:asciiTheme="majorBidi" w:hAnsiTheme="majorBidi" w:cstheme="majorBidi"/>
        </w:rPr>
        <w:t>3</w:t>
      </w:r>
      <w:r w:rsidRPr="008D31A8">
        <w:rPr>
          <w:rStyle w:val="markedcontent"/>
          <w:rFonts w:asciiTheme="majorBidi" w:hAnsiTheme="majorBidi" w:cstheme="majorBidi"/>
        </w:rPr>
        <w:t xml:space="preserve"> rok stanowi dokument określający w perspektywie rocznej: cele, zasady,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>przedmiot i formy współpracy, a także priorytetowe zadania publiczne realizowane w ramach współpracy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Style w:val="markedcontent"/>
          <w:rFonts w:asciiTheme="majorBidi" w:hAnsiTheme="majorBidi" w:cstheme="majorBidi"/>
        </w:rPr>
        <w:t>Gminy Milejewo</w:t>
      </w:r>
      <w:r w:rsidRPr="008D31A8">
        <w:rPr>
          <w:rStyle w:val="markedcontent"/>
          <w:rFonts w:asciiTheme="majorBidi" w:hAnsiTheme="majorBidi" w:cstheme="majorBidi"/>
        </w:rPr>
        <w:t xml:space="preserve"> z organizacjami pozarządowymi.</w:t>
      </w:r>
      <w:r w:rsidR="00CF50C4">
        <w:rPr>
          <w:rStyle w:val="markedcontent"/>
          <w:rFonts w:asciiTheme="majorBidi" w:hAnsiTheme="majorBidi" w:cstheme="majorBidi"/>
        </w:rPr>
        <w:br/>
      </w:r>
      <w:r w:rsidR="00CF50C4">
        <w:rPr>
          <w:rFonts w:asciiTheme="majorBidi" w:eastAsia="Times New Roman" w:hAnsiTheme="majorBidi" w:cstheme="majorBidi"/>
          <w:lang w:eastAsia="pl-PL"/>
        </w:rPr>
        <w:t xml:space="preserve">           </w:t>
      </w:r>
    </w:p>
    <w:p w:rsidR="004905D8" w:rsidRPr="00CF50C4" w:rsidRDefault="004B1F53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:rsidR="00840532" w:rsidRPr="00D56ECC" w:rsidRDefault="00840532" w:rsidP="006C5ABB">
      <w:pPr>
        <w:pStyle w:val="Akapitzlist"/>
        <w:spacing w:line="240" w:lineRule="auto"/>
        <w:ind w:left="1428"/>
        <w:jc w:val="both"/>
        <w:rPr>
          <w:rFonts w:asciiTheme="majorBidi" w:hAnsiTheme="majorBidi" w:cstheme="majorBidi"/>
        </w:rPr>
      </w:pPr>
    </w:p>
    <w:p w:rsidR="00E85121" w:rsidRPr="00E85121" w:rsidRDefault="00E85121" w:rsidP="00E8512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 w:rsidRPr="00E85121">
        <w:rPr>
          <w:rFonts w:asciiTheme="majorBidi" w:hAnsiTheme="majorBidi" w:cstheme="majorBidi"/>
          <w:i/>
          <w:iCs/>
        </w:rPr>
        <w:t>Przewodniczący Rady Gminy</w:t>
      </w:r>
    </w:p>
    <w:p w:rsidR="00E85121" w:rsidRPr="00E85121" w:rsidRDefault="00E85121" w:rsidP="00E85121">
      <w:pPr>
        <w:tabs>
          <w:tab w:val="left" w:pos="56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E85121">
        <w:rPr>
          <w:rFonts w:asciiTheme="majorBidi" w:hAnsiTheme="majorBidi" w:cstheme="majorBidi"/>
          <w:i/>
          <w:iCs/>
        </w:rPr>
        <w:t xml:space="preserve">         </w:t>
      </w:r>
      <w:r w:rsidRPr="00E85121"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9576DA" w:rsidRPr="00D56ECC" w:rsidRDefault="009576DA" w:rsidP="00E85121">
      <w:pPr>
        <w:tabs>
          <w:tab w:val="left" w:pos="5739"/>
        </w:tabs>
        <w:spacing w:line="240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9576DA" w:rsidRPr="00D56ECC" w:rsidSect="00BE1D3D">
      <w:head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C7" w:rsidRDefault="006924C7" w:rsidP="003746A2">
      <w:pPr>
        <w:spacing w:after="0" w:line="240" w:lineRule="auto"/>
      </w:pPr>
      <w:r>
        <w:separator/>
      </w:r>
    </w:p>
  </w:endnote>
  <w:endnote w:type="continuationSeparator" w:id="0">
    <w:p w:rsidR="006924C7" w:rsidRDefault="006924C7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C7" w:rsidRDefault="006924C7" w:rsidP="003746A2">
      <w:pPr>
        <w:spacing w:after="0" w:line="240" w:lineRule="auto"/>
      </w:pPr>
      <w:r>
        <w:separator/>
      </w:r>
    </w:p>
  </w:footnote>
  <w:footnote w:type="continuationSeparator" w:id="0">
    <w:p w:rsidR="006924C7" w:rsidRDefault="006924C7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4" w:rsidRDefault="006F5C6E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EA7381"/>
    <w:multiLevelType w:val="hybridMultilevel"/>
    <w:tmpl w:val="D6065EC4"/>
    <w:lvl w:ilvl="0" w:tplc="F210121A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52DB"/>
    <w:multiLevelType w:val="hybridMultilevel"/>
    <w:tmpl w:val="FAF42690"/>
    <w:lvl w:ilvl="0" w:tplc="C9F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9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9"/>
  </w:num>
  <w:num w:numId="8">
    <w:abstractNumId w:val="18"/>
  </w:num>
  <w:num w:numId="9">
    <w:abstractNumId w:val="30"/>
  </w:num>
  <w:num w:numId="10">
    <w:abstractNumId w:val="17"/>
  </w:num>
  <w:num w:numId="11">
    <w:abstractNumId w:val="7"/>
  </w:num>
  <w:num w:numId="12">
    <w:abstractNumId w:val="2"/>
  </w:num>
  <w:num w:numId="13">
    <w:abstractNumId w:val="28"/>
  </w:num>
  <w:num w:numId="14">
    <w:abstractNumId w:val="27"/>
  </w:num>
  <w:num w:numId="15">
    <w:abstractNumId w:val="35"/>
  </w:num>
  <w:num w:numId="16">
    <w:abstractNumId w:val="31"/>
  </w:num>
  <w:num w:numId="17">
    <w:abstractNumId w:val="16"/>
  </w:num>
  <w:num w:numId="18">
    <w:abstractNumId w:val="8"/>
  </w:num>
  <w:num w:numId="19">
    <w:abstractNumId w:val="1"/>
  </w:num>
  <w:num w:numId="20">
    <w:abstractNumId w:val="6"/>
  </w:num>
  <w:num w:numId="21">
    <w:abstractNumId w:val="33"/>
  </w:num>
  <w:num w:numId="22">
    <w:abstractNumId w:val="21"/>
  </w:num>
  <w:num w:numId="23">
    <w:abstractNumId w:val="4"/>
  </w:num>
  <w:num w:numId="24">
    <w:abstractNumId w:val="22"/>
  </w:num>
  <w:num w:numId="25">
    <w:abstractNumId w:val="14"/>
  </w:num>
  <w:num w:numId="26">
    <w:abstractNumId w:val="29"/>
  </w:num>
  <w:num w:numId="27">
    <w:abstractNumId w:val="34"/>
  </w:num>
  <w:num w:numId="28">
    <w:abstractNumId w:val="0"/>
  </w:num>
  <w:num w:numId="29">
    <w:abstractNumId w:val="11"/>
  </w:num>
  <w:num w:numId="30">
    <w:abstractNumId w:val="19"/>
  </w:num>
  <w:num w:numId="31">
    <w:abstractNumId w:val="23"/>
  </w:num>
  <w:num w:numId="32">
    <w:abstractNumId w:val="32"/>
  </w:num>
  <w:num w:numId="33">
    <w:abstractNumId w:val="13"/>
  </w:num>
  <w:num w:numId="34">
    <w:abstractNumId w:val="20"/>
  </w:num>
  <w:num w:numId="35">
    <w:abstractNumId w:val="3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209F"/>
    <w:rsid w:val="00003813"/>
    <w:rsid w:val="00003A79"/>
    <w:rsid w:val="00004A93"/>
    <w:rsid w:val="00007110"/>
    <w:rsid w:val="000115B1"/>
    <w:rsid w:val="000120A9"/>
    <w:rsid w:val="00012128"/>
    <w:rsid w:val="000134A7"/>
    <w:rsid w:val="000136CB"/>
    <w:rsid w:val="0001379C"/>
    <w:rsid w:val="00014418"/>
    <w:rsid w:val="00020092"/>
    <w:rsid w:val="00022BB7"/>
    <w:rsid w:val="0002459A"/>
    <w:rsid w:val="000245BF"/>
    <w:rsid w:val="0002621D"/>
    <w:rsid w:val="00026DE1"/>
    <w:rsid w:val="00026E35"/>
    <w:rsid w:val="0002787C"/>
    <w:rsid w:val="000308B3"/>
    <w:rsid w:val="00032914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231"/>
    <w:rsid w:val="0007756B"/>
    <w:rsid w:val="00077BFB"/>
    <w:rsid w:val="00080ED1"/>
    <w:rsid w:val="000847C1"/>
    <w:rsid w:val="00084B35"/>
    <w:rsid w:val="00085080"/>
    <w:rsid w:val="00085160"/>
    <w:rsid w:val="00085EAF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76AB6"/>
    <w:rsid w:val="001873A1"/>
    <w:rsid w:val="00187A77"/>
    <w:rsid w:val="001908C8"/>
    <w:rsid w:val="00190956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07DE3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8C5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76B2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0B1B"/>
    <w:rsid w:val="002D10B8"/>
    <w:rsid w:val="002D15AC"/>
    <w:rsid w:val="002D3B7E"/>
    <w:rsid w:val="002D4344"/>
    <w:rsid w:val="002D4F43"/>
    <w:rsid w:val="002D5DAC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14EA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24B5"/>
    <w:rsid w:val="003A5FE9"/>
    <w:rsid w:val="003A6031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4E92"/>
    <w:rsid w:val="003E520D"/>
    <w:rsid w:val="003E61A3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72AF"/>
    <w:rsid w:val="0046147F"/>
    <w:rsid w:val="00463C07"/>
    <w:rsid w:val="00466042"/>
    <w:rsid w:val="00470900"/>
    <w:rsid w:val="00473498"/>
    <w:rsid w:val="004738D3"/>
    <w:rsid w:val="00475E2D"/>
    <w:rsid w:val="004816DA"/>
    <w:rsid w:val="00483841"/>
    <w:rsid w:val="004905D8"/>
    <w:rsid w:val="00491826"/>
    <w:rsid w:val="00493081"/>
    <w:rsid w:val="00493AD9"/>
    <w:rsid w:val="004A26E8"/>
    <w:rsid w:val="004A29E9"/>
    <w:rsid w:val="004A3A2B"/>
    <w:rsid w:val="004B1837"/>
    <w:rsid w:val="004B1F53"/>
    <w:rsid w:val="004B4F60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459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57A3"/>
    <w:rsid w:val="00536177"/>
    <w:rsid w:val="00536524"/>
    <w:rsid w:val="005375C3"/>
    <w:rsid w:val="00537D1C"/>
    <w:rsid w:val="005405B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C6E7B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2E3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45A2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4C7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C5ABB"/>
    <w:rsid w:val="006D3431"/>
    <w:rsid w:val="006D4498"/>
    <w:rsid w:val="006D5E2D"/>
    <w:rsid w:val="006D6591"/>
    <w:rsid w:val="006F0ADC"/>
    <w:rsid w:val="006F2B5D"/>
    <w:rsid w:val="006F2CB0"/>
    <w:rsid w:val="006F465A"/>
    <w:rsid w:val="006F5C6E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1F1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31A8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122E"/>
    <w:rsid w:val="00955EC5"/>
    <w:rsid w:val="009576DA"/>
    <w:rsid w:val="00960CF4"/>
    <w:rsid w:val="0096181D"/>
    <w:rsid w:val="009629D4"/>
    <w:rsid w:val="0096342D"/>
    <w:rsid w:val="00966CF4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32EA"/>
    <w:rsid w:val="009D76AD"/>
    <w:rsid w:val="009E0A0A"/>
    <w:rsid w:val="009E12F0"/>
    <w:rsid w:val="009E3735"/>
    <w:rsid w:val="009E383C"/>
    <w:rsid w:val="009E63CA"/>
    <w:rsid w:val="009E6CCB"/>
    <w:rsid w:val="009E6F1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0936"/>
    <w:rsid w:val="00A80E0B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16FB8"/>
    <w:rsid w:val="00B21834"/>
    <w:rsid w:val="00B22C3B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57CDA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382B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1A88"/>
    <w:rsid w:val="00CD420C"/>
    <w:rsid w:val="00CE011F"/>
    <w:rsid w:val="00CE289E"/>
    <w:rsid w:val="00CE37A5"/>
    <w:rsid w:val="00CE3E50"/>
    <w:rsid w:val="00CE4400"/>
    <w:rsid w:val="00CF50C4"/>
    <w:rsid w:val="00CF6CF2"/>
    <w:rsid w:val="00CF77D2"/>
    <w:rsid w:val="00CF7B6D"/>
    <w:rsid w:val="00D01975"/>
    <w:rsid w:val="00D031EE"/>
    <w:rsid w:val="00D03461"/>
    <w:rsid w:val="00D03929"/>
    <w:rsid w:val="00D07182"/>
    <w:rsid w:val="00D13DB1"/>
    <w:rsid w:val="00D14D09"/>
    <w:rsid w:val="00D16E53"/>
    <w:rsid w:val="00D17C30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56ECC"/>
    <w:rsid w:val="00D60175"/>
    <w:rsid w:val="00D61FCC"/>
    <w:rsid w:val="00D63924"/>
    <w:rsid w:val="00D726CD"/>
    <w:rsid w:val="00D7675A"/>
    <w:rsid w:val="00D825D4"/>
    <w:rsid w:val="00D90A00"/>
    <w:rsid w:val="00D923A6"/>
    <w:rsid w:val="00D96379"/>
    <w:rsid w:val="00DA0F9A"/>
    <w:rsid w:val="00DA18E1"/>
    <w:rsid w:val="00DA4669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E58"/>
    <w:rsid w:val="00E23F9D"/>
    <w:rsid w:val="00E23FEC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4480"/>
    <w:rsid w:val="00E85121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1206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0014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072C-36E6-404A-A6C3-18316A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0-26T06:23:00Z</cp:lastPrinted>
  <dcterms:created xsi:type="dcterms:W3CDTF">2022-11-16T08:02:00Z</dcterms:created>
  <dcterms:modified xsi:type="dcterms:W3CDTF">2022-11-22T12:17:00Z</dcterms:modified>
</cp:coreProperties>
</file>